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A6FB8" w14:textId="77777777" w:rsidR="00360793" w:rsidRPr="00600F13" w:rsidRDefault="00361FC0" w:rsidP="00600F13">
      <w:pPr>
        <w:pStyle w:val="NoSpacing"/>
        <w:rPr>
          <w:rFonts w:ascii="Times New Roman" w:hAnsi="Times New Roman" w:cs="Times New Roman"/>
          <w:sz w:val="72"/>
          <w:szCs w:val="72"/>
        </w:rPr>
      </w:pPr>
      <w:r w:rsidRPr="00600F13">
        <w:rPr>
          <w:rFonts w:ascii="Times New Roman" w:hAnsi="Times New Roman" w:cs="Times New Roman"/>
          <w:noProof/>
          <w:sz w:val="72"/>
          <w:szCs w:val="72"/>
          <w:lang w:eastAsia="en-GB"/>
        </w:rPr>
        <w:drawing>
          <wp:anchor distT="0" distB="0" distL="114300" distR="114300" simplePos="0" relativeHeight="251658240" behindDoc="0" locked="0" layoutInCell="1" allowOverlap="1" wp14:anchorId="36A0C575" wp14:editId="50C3EA93">
            <wp:simplePos x="0" y="0"/>
            <wp:positionH relativeFrom="margin">
              <wp:posOffset>5138420</wp:posOffset>
            </wp:positionH>
            <wp:positionV relativeFrom="margin">
              <wp:posOffset>68580</wp:posOffset>
            </wp:positionV>
            <wp:extent cx="965200" cy="1162050"/>
            <wp:effectExtent l="19050" t="0" r="6350" b="0"/>
            <wp:wrapSquare wrapText="bothSides"/>
            <wp:docPr id="1"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6" cstate="print"/>
                    <a:stretch>
                      <a:fillRect/>
                    </a:stretch>
                  </pic:blipFill>
                  <pic:spPr>
                    <a:xfrm>
                      <a:off x="0" y="0"/>
                      <a:ext cx="965200" cy="1162050"/>
                    </a:xfrm>
                    <a:prstGeom prst="rect">
                      <a:avLst/>
                    </a:prstGeom>
                  </pic:spPr>
                </pic:pic>
              </a:graphicData>
            </a:graphic>
          </wp:anchor>
        </w:drawing>
      </w:r>
      <w:r w:rsidR="00360793" w:rsidRPr="00600F13">
        <w:rPr>
          <w:rFonts w:ascii="Times New Roman" w:hAnsi="Times New Roman" w:cs="Times New Roman"/>
          <w:sz w:val="72"/>
          <w:szCs w:val="72"/>
        </w:rPr>
        <w:t>Cheddleton Parish Council</w:t>
      </w:r>
    </w:p>
    <w:p w14:paraId="21DCAC81" w14:textId="5DAF2651" w:rsidR="00FB7A48" w:rsidRPr="00FB7A48" w:rsidRDefault="00360793" w:rsidP="00FB7A48">
      <w:pPr>
        <w:pStyle w:val="Heading3"/>
        <w:rPr>
          <w:color w:val="000000" w:themeColor="text1"/>
        </w:rPr>
      </w:pPr>
      <w:r w:rsidRPr="00361FC0">
        <w:rPr>
          <w:color w:val="000000" w:themeColor="text1"/>
        </w:rPr>
        <w:t>Clerk:</w:t>
      </w:r>
      <w:r w:rsidR="00187810" w:rsidRPr="00361FC0">
        <w:rPr>
          <w:color w:val="000000" w:themeColor="text1"/>
        </w:rPr>
        <w:t xml:space="preserve">  </w:t>
      </w:r>
      <w:r w:rsidRPr="00361FC0">
        <w:rPr>
          <w:color w:val="000000" w:themeColor="text1"/>
        </w:rPr>
        <w:t xml:space="preserve"> M</w:t>
      </w:r>
      <w:r w:rsidR="006158FA">
        <w:rPr>
          <w:color w:val="000000" w:themeColor="text1"/>
        </w:rPr>
        <w:t>s. L.J. Eyre</w:t>
      </w:r>
      <w:r w:rsidRPr="00361FC0">
        <w:rPr>
          <w:color w:val="000000" w:themeColor="text1"/>
        </w:rPr>
        <w:t xml:space="preserve">      </w:t>
      </w:r>
      <w:r w:rsidR="00E631EA">
        <w:rPr>
          <w:color w:val="000000" w:themeColor="text1"/>
        </w:rPr>
        <w:t xml:space="preserve">                            </w:t>
      </w:r>
      <w:r w:rsidRPr="00361FC0">
        <w:rPr>
          <w:color w:val="000000" w:themeColor="text1"/>
        </w:rPr>
        <w:t>Telephone</w:t>
      </w:r>
      <w:r w:rsidR="009330BB">
        <w:rPr>
          <w:color w:val="000000" w:themeColor="text1"/>
        </w:rPr>
        <w:t>:</w:t>
      </w:r>
      <w:r w:rsidRPr="00361FC0">
        <w:rPr>
          <w:color w:val="000000" w:themeColor="text1"/>
        </w:rPr>
        <w:t xml:space="preserve">  01</w:t>
      </w:r>
      <w:r w:rsidR="006158FA">
        <w:rPr>
          <w:color w:val="000000" w:themeColor="text1"/>
        </w:rPr>
        <w:t xml:space="preserve">538 385223  </w:t>
      </w:r>
    </w:p>
    <w:p w14:paraId="42EB8762" w14:textId="55465943" w:rsidR="006246A9" w:rsidRDefault="006158FA" w:rsidP="0097791A">
      <w:pPr>
        <w:rPr>
          <w:rStyle w:val="Hyperlink"/>
          <w:color w:val="auto"/>
          <w:u w:val="none"/>
        </w:rPr>
      </w:pPr>
      <w:r>
        <w:t>34 The Walks, Leek, Staffs, ST13 8BY.</w:t>
      </w:r>
      <w:r w:rsidR="00361FC0">
        <w:t xml:space="preserve"> </w:t>
      </w:r>
      <w:r w:rsidR="00822CC4">
        <w:t xml:space="preserve"> </w:t>
      </w:r>
      <w:r w:rsidR="00FB7A48">
        <w:t xml:space="preserve">    </w:t>
      </w:r>
      <w:r w:rsidR="00FB7A48" w:rsidRPr="000D00E5">
        <w:t xml:space="preserve">Email: </w:t>
      </w:r>
      <w:hyperlink r:id="rId7" w:history="1">
        <w:r w:rsidR="00FB7A48" w:rsidRPr="009137CF">
          <w:rPr>
            <w:rStyle w:val="Hyperlink"/>
            <w:color w:val="auto"/>
            <w:u w:val="none"/>
          </w:rPr>
          <w:t>louise.eyre.cheddletonpc@sky.com</w:t>
        </w:r>
      </w:hyperlink>
    </w:p>
    <w:p w14:paraId="0DD25C45" w14:textId="0B65EF1A" w:rsidR="00FB7A48" w:rsidRDefault="008427F4" w:rsidP="0097791A">
      <w:pPr>
        <w:rPr>
          <w:rFonts w:ascii="Times New Roman" w:hAnsi="Times New Roman" w:cs="Times New Roman"/>
          <w:sz w:val="24"/>
          <w:szCs w:val="24"/>
        </w:rPr>
      </w:pPr>
      <w:r>
        <w:rPr>
          <w:rFonts w:ascii="Times New Roman" w:hAnsi="Times New Roman" w:cs="Times New Roman"/>
          <w:sz w:val="24"/>
          <w:szCs w:val="24"/>
        </w:rPr>
        <w:t>26</w:t>
      </w:r>
      <w:r w:rsidR="00396444" w:rsidRPr="00396444">
        <w:rPr>
          <w:rFonts w:ascii="Times New Roman" w:hAnsi="Times New Roman" w:cs="Times New Roman"/>
          <w:sz w:val="24"/>
          <w:szCs w:val="24"/>
          <w:vertAlign w:val="superscript"/>
        </w:rPr>
        <w:t>th</w:t>
      </w:r>
      <w:r w:rsidR="00F75E25" w:rsidRPr="000D00E5">
        <w:rPr>
          <w:rFonts w:ascii="Times New Roman" w:hAnsi="Times New Roman" w:cs="Times New Roman"/>
          <w:sz w:val="24"/>
          <w:szCs w:val="24"/>
        </w:rPr>
        <w:t xml:space="preserve">. </w:t>
      </w:r>
      <w:r>
        <w:rPr>
          <w:rFonts w:ascii="Times New Roman" w:hAnsi="Times New Roman" w:cs="Times New Roman"/>
          <w:sz w:val="24"/>
          <w:szCs w:val="24"/>
        </w:rPr>
        <w:t>February</w:t>
      </w:r>
      <w:r w:rsidR="00F75E25" w:rsidRPr="000D00E5">
        <w:rPr>
          <w:rFonts w:ascii="Times New Roman" w:hAnsi="Times New Roman" w:cs="Times New Roman"/>
          <w:sz w:val="24"/>
          <w:szCs w:val="24"/>
        </w:rPr>
        <w:t xml:space="preserve"> 20</w:t>
      </w:r>
      <w:r w:rsidR="005C130D">
        <w:rPr>
          <w:rFonts w:ascii="Times New Roman" w:hAnsi="Times New Roman" w:cs="Times New Roman"/>
          <w:sz w:val="24"/>
          <w:szCs w:val="24"/>
        </w:rPr>
        <w:t>20</w:t>
      </w:r>
      <w:r w:rsidR="00F75E25" w:rsidRPr="000D00E5">
        <w:rPr>
          <w:rFonts w:ascii="Times New Roman" w:hAnsi="Times New Roman" w:cs="Times New Roman"/>
          <w:sz w:val="24"/>
          <w:szCs w:val="24"/>
        </w:rPr>
        <w:t>.</w:t>
      </w:r>
    </w:p>
    <w:p w14:paraId="59D456E1" w14:textId="17BE6F4F" w:rsidR="00BE6F0D" w:rsidRPr="00EB6A89" w:rsidRDefault="00EB6A89" w:rsidP="00EB6A89">
      <w:r>
        <w:rPr>
          <w:rFonts w:ascii="Times New Roman" w:hAnsi="Times New Roman" w:cs="Times New Roman"/>
          <w:sz w:val="24"/>
          <w:szCs w:val="24"/>
        </w:rPr>
        <w:t>Dear Councillors,</w:t>
      </w:r>
    </w:p>
    <w:p w14:paraId="3A02BB7C" w14:textId="4C6AC596" w:rsidR="009D236B" w:rsidRDefault="00F75E25" w:rsidP="00F75E25">
      <w:pPr>
        <w:pStyle w:val="NoSpacing"/>
        <w:rPr>
          <w:rFonts w:ascii="Times New Roman" w:hAnsi="Times New Roman" w:cs="Times New Roman"/>
          <w:sz w:val="24"/>
          <w:szCs w:val="24"/>
        </w:rPr>
      </w:pPr>
      <w:r w:rsidRPr="00F75E25">
        <w:rPr>
          <w:rFonts w:ascii="Times New Roman" w:hAnsi="Times New Roman" w:cs="Times New Roman"/>
          <w:sz w:val="24"/>
          <w:szCs w:val="24"/>
        </w:rPr>
        <w:t>The next meeting of t</w:t>
      </w:r>
      <w:r>
        <w:rPr>
          <w:rFonts w:ascii="Times New Roman" w:hAnsi="Times New Roman" w:cs="Times New Roman"/>
          <w:sz w:val="24"/>
          <w:szCs w:val="24"/>
        </w:rPr>
        <w:t>he Planning &amp; Amenities committee will be held in the Craft Centre Meeting Room, Cheddleton on Tuesday,</w:t>
      </w:r>
      <w:r w:rsidR="006E02CD">
        <w:rPr>
          <w:rFonts w:ascii="Times New Roman" w:hAnsi="Times New Roman" w:cs="Times New Roman"/>
          <w:sz w:val="24"/>
          <w:szCs w:val="24"/>
        </w:rPr>
        <w:t xml:space="preserve"> </w:t>
      </w:r>
      <w:r w:rsidR="008427F4">
        <w:rPr>
          <w:rFonts w:ascii="Times New Roman" w:hAnsi="Times New Roman" w:cs="Times New Roman"/>
          <w:sz w:val="24"/>
          <w:szCs w:val="24"/>
        </w:rPr>
        <w:t>3</w:t>
      </w:r>
      <w:r w:rsidR="008427F4" w:rsidRPr="008427F4">
        <w:rPr>
          <w:rFonts w:ascii="Times New Roman" w:hAnsi="Times New Roman" w:cs="Times New Roman"/>
          <w:sz w:val="24"/>
          <w:szCs w:val="24"/>
          <w:vertAlign w:val="superscript"/>
        </w:rPr>
        <w:t>rd</w:t>
      </w:r>
      <w:r w:rsidR="006E02CD">
        <w:rPr>
          <w:rFonts w:ascii="Times New Roman" w:hAnsi="Times New Roman" w:cs="Times New Roman"/>
          <w:sz w:val="24"/>
          <w:szCs w:val="24"/>
        </w:rPr>
        <w:t xml:space="preserve">. </w:t>
      </w:r>
      <w:r w:rsidR="008427F4">
        <w:rPr>
          <w:rFonts w:ascii="Times New Roman" w:hAnsi="Times New Roman" w:cs="Times New Roman"/>
          <w:sz w:val="24"/>
          <w:szCs w:val="24"/>
        </w:rPr>
        <w:t>March</w:t>
      </w:r>
      <w:r w:rsidR="006E02CD">
        <w:rPr>
          <w:rFonts w:ascii="Times New Roman" w:hAnsi="Times New Roman" w:cs="Times New Roman"/>
          <w:sz w:val="24"/>
          <w:szCs w:val="24"/>
        </w:rPr>
        <w:t xml:space="preserve"> 20</w:t>
      </w:r>
      <w:r w:rsidR="005C130D">
        <w:rPr>
          <w:rFonts w:ascii="Times New Roman" w:hAnsi="Times New Roman" w:cs="Times New Roman"/>
          <w:sz w:val="24"/>
          <w:szCs w:val="24"/>
        </w:rPr>
        <w:t>20</w:t>
      </w:r>
      <w:r w:rsidR="006E02CD">
        <w:rPr>
          <w:rFonts w:ascii="Times New Roman" w:hAnsi="Times New Roman" w:cs="Times New Roman"/>
          <w:sz w:val="24"/>
          <w:szCs w:val="24"/>
        </w:rPr>
        <w:t xml:space="preserve"> </w:t>
      </w:r>
      <w:r>
        <w:rPr>
          <w:rFonts w:ascii="Times New Roman" w:hAnsi="Times New Roman" w:cs="Times New Roman"/>
          <w:sz w:val="24"/>
          <w:szCs w:val="24"/>
        </w:rPr>
        <w:t xml:space="preserve">starting at </w:t>
      </w:r>
      <w:r w:rsidR="009D236B">
        <w:rPr>
          <w:rFonts w:ascii="Times New Roman" w:hAnsi="Times New Roman" w:cs="Times New Roman"/>
          <w:sz w:val="24"/>
          <w:szCs w:val="24"/>
        </w:rPr>
        <w:t>7.30</w:t>
      </w:r>
      <w:r>
        <w:rPr>
          <w:rFonts w:ascii="Times New Roman" w:hAnsi="Times New Roman" w:cs="Times New Roman"/>
          <w:sz w:val="24"/>
          <w:szCs w:val="24"/>
        </w:rPr>
        <w:t>pm</w:t>
      </w:r>
      <w:r w:rsidR="009360B6">
        <w:rPr>
          <w:rFonts w:ascii="Times New Roman" w:hAnsi="Times New Roman" w:cs="Times New Roman"/>
          <w:sz w:val="24"/>
          <w:szCs w:val="24"/>
        </w:rPr>
        <w:t>.</w:t>
      </w:r>
      <w:r w:rsidR="00EB6A89">
        <w:rPr>
          <w:rFonts w:ascii="Times New Roman" w:hAnsi="Times New Roman" w:cs="Times New Roman"/>
          <w:sz w:val="24"/>
          <w:szCs w:val="24"/>
        </w:rPr>
        <w:t xml:space="preserve"> </w:t>
      </w:r>
    </w:p>
    <w:p w14:paraId="4DDFB10F" w14:textId="77777777" w:rsidR="001871ED" w:rsidRDefault="001871ED" w:rsidP="00F75E25">
      <w:pPr>
        <w:pStyle w:val="NoSpacing"/>
        <w:rPr>
          <w:rFonts w:ascii="Times New Roman" w:hAnsi="Times New Roman" w:cs="Times New Roman"/>
          <w:sz w:val="24"/>
          <w:szCs w:val="24"/>
        </w:rPr>
      </w:pPr>
    </w:p>
    <w:p w14:paraId="63B05B6B" w14:textId="7626E935" w:rsidR="00F75E25" w:rsidRDefault="00F75E25" w:rsidP="002D0F92">
      <w:pPr>
        <w:pStyle w:val="NoSpacing"/>
        <w:rPr>
          <w:rFonts w:ascii="Times New Roman" w:hAnsi="Times New Roman" w:cs="Times New Roman"/>
          <w:sz w:val="24"/>
          <w:szCs w:val="24"/>
        </w:rPr>
      </w:pPr>
      <w:r>
        <w:rPr>
          <w:rFonts w:ascii="Times New Roman" w:hAnsi="Times New Roman" w:cs="Times New Roman"/>
          <w:sz w:val="24"/>
          <w:szCs w:val="24"/>
        </w:rPr>
        <w:t>Yours sincerely,</w:t>
      </w:r>
    </w:p>
    <w:p w14:paraId="4DCD9E66" w14:textId="77777777" w:rsidR="00CE07F1" w:rsidRPr="00D9225C" w:rsidRDefault="00CE07F1" w:rsidP="002D0F92">
      <w:pPr>
        <w:pStyle w:val="NoSpacing"/>
        <w:rPr>
          <w:rFonts w:ascii="Times New Roman" w:hAnsi="Times New Roman" w:cs="Times New Roman"/>
          <w:sz w:val="24"/>
          <w:szCs w:val="24"/>
        </w:rPr>
      </w:pPr>
    </w:p>
    <w:p w14:paraId="7FB00530" w14:textId="16865BC7" w:rsidR="00F75E25" w:rsidRPr="00F75E25" w:rsidRDefault="00F75E25" w:rsidP="00F75E25">
      <w:pPr>
        <w:pStyle w:val="NoSpacing"/>
        <w:rPr>
          <w:rFonts w:ascii="Blackadder ITC" w:hAnsi="Blackadder ITC" w:cs="Times New Roman"/>
          <w:color w:val="548DD4" w:themeColor="text2" w:themeTint="99"/>
          <w:sz w:val="28"/>
          <w:szCs w:val="28"/>
        </w:rPr>
      </w:pPr>
      <w:r w:rsidRPr="00F75E25">
        <w:rPr>
          <w:rFonts w:ascii="Blackadder ITC" w:hAnsi="Blackadder ITC" w:cs="Times New Roman"/>
          <w:color w:val="548DD4" w:themeColor="text2" w:themeTint="99"/>
          <w:sz w:val="28"/>
          <w:szCs w:val="28"/>
        </w:rPr>
        <w:t>Ms. L</w:t>
      </w:r>
      <w:r w:rsidR="003429D7">
        <w:rPr>
          <w:rFonts w:ascii="Blackadder ITC" w:hAnsi="Blackadder ITC" w:cs="Times New Roman"/>
          <w:color w:val="548DD4" w:themeColor="text2" w:themeTint="99"/>
          <w:sz w:val="28"/>
          <w:szCs w:val="28"/>
        </w:rPr>
        <w:t xml:space="preserve">. J. </w:t>
      </w:r>
      <w:r w:rsidRPr="00F75E25">
        <w:rPr>
          <w:rFonts w:ascii="Blackadder ITC" w:hAnsi="Blackadder ITC" w:cs="Times New Roman"/>
          <w:color w:val="548DD4" w:themeColor="text2" w:themeTint="99"/>
          <w:sz w:val="28"/>
          <w:szCs w:val="28"/>
        </w:rPr>
        <w:t>Eyre,</w:t>
      </w:r>
    </w:p>
    <w:p w14:paraId="03A6DCAF" w14:textId="77777777" w:rsidR="00D9225C" w:rsidRDefault="00F75E25" w:rsidP="00D9225C">
      <w:pPr>
        <w:pStyle w:val="NoSpacing"/>
        <w:rPr>
          <w:rFonts w:ascii="Times New Roman" w:hAnsi="Times New Roman" w:cs="Times New Roman"/>
          <w:sz w:val="24"/>
          <w:szCs w:val="24"/>
        </w:rPr>
      </w:pPr>
      <w:r>
        <w:rPr>
          <w:rFonts w:ascii="Times New Roman" w:hAnsi="Times New Roman" w:cs="Times New Roman"/>
          <w:sz w:val="24"/>
          <w:szCs w:val="24"/>
        </w:rPr>
        <w:t>Parish Clerk.</w:t>
      </w:r>
    </w:p>
    <w:p w14:paraId="56E8F693" w14:textId="1684E737" w:rsidR="00F75E25" w:rsidRPr="00D9225C" w:rsidRDefault="00F75E25" w:rsidP="00D9225C">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AGENDA</w:t>
      </w:r>
    </w:p>
    <w:p w14:paraId="424859EB" w14:textId="2B2098BB" w:rsidR="00F75E25" w:rsidRDefault="00F75E25" w:rsidP="00F75E2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pologie</w:t>
      </w:r>
      <w:r w:rsidR="0097791A">
        <w:rPr>
          <w:rFonts w:ascii="Times New Roman" w:hAnsi="Times New Roman" w:cs="Times New Roman"/>
          <w:sz w:val="24"/>
          <w:szCs w:val="24"/>
        </w:rPr>
        <w:t>s</w:t>
      </w:r>
      <w:r w:rsidR="00004CE1">
        <w:rPr>
          <w:rFonts w:ascii="Times New Roman" w:hAnsi="Times New Roman" w:cs="Times New Roman"/>
          <w:sz w:val="24"/>
          <w:szCs w:val="24"/>
        </w:rPr>
        <w:t>.</w:t>
      </w:r>
    </w:p>
    <w:p w14:paraId="6CAE5127" w14:textId="0C4ED10E" w:rsidR="00F75E25" w:rsidRDefault="00F75E25" w:rsidP="00F75E2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Minutes of the meeting of the </w:t>
      </w:r>
      <w:r w:rsidR="008427F4">
        <w:rPr>
          <w:rFonts w:ascii="Times New Roman" w:hAnsi="Times New Roman" w:cs="Times New Roman"/>
          <w:sz w:val="24"/>
          <w:szCs w:val="24"/>
        </w:rPr>
        <w:t>4</w:t>
      </w:r>
      <w:r w:rsidR="00396444" w:rsidRPr="00396444">
        <w:rPr>
          <w:rFonts w:ascii="Times New Roman" w:hAnsi="Times New Roman" w:cs="Times New Roman"/>
          <w:sz w:val="24"/>
          <w:szCs w:val="24"/>
          <w:vertAlign w:val="superscript"/>
        </w:rPr>
        <w:t>th</w:t>
      </w:r>
      <w:r w:rsidR="005C130D">
        <w:rPr>
          <w:rFonts w:ascii="Times New Roman" w:hAnsi="Times New Roman" w:cs="Times New Roman"/>
          <w:sz w:val="24"/>
          <w:szCs w:val="24"/>
        </w:rPr>
        <w:t>.</w:t>
      </w:r>
      <w:r w:rsidR="00004055">
        <w:rPr>
          <w:rFonts w:ascii="Times New Roman" w:hAnsi="Times New Roman" w:cs="Times New Roman"/>
          <w:sz w:val="24"/>
          <w:szCs w:val="24"/>
        </w:rPr>
        <w:t xml:space="preserve"> </w:t>
      </w:r>
      <w:r w:rsidR="008427F4">
        <w:rPr>
          <w:rFonts w:ascii="Times New Roman" w:hAnsi="Times New Roman" w:cs="Times New Roman"/>
          <w:sz w:val="24"/>
          <w:szCs w:val="24"/>
        </w:rPr>
        <w:t>February</w:t>
      </w:r>
      <w:r w:rsidR="00004055">
        <w:rPr>
          <w:rFonts w:ascii="Times New Roman" w:hAnsi="Times New Roman" w:cs="Times New Roman"/>
          <w:sz w:val="24"/>
          <w:szCs w:val="24"/>
        </w:rPr>
        <w:t xml:space="preserve"> 20</w:t>
      </w:r>
      <w:r w:rsidR="00396444">
        <w:rPr>
          <w:rFonts w:ascii="Times New Roman" w:hAnsi="Times New Roman" w:cs="Times New Roman"/>
          <w:sz w:val="24"/>
          <w:szCs w:val="24"/>
        </w:rPr>
        <w:t>20</w:t>
      </w:r>
      <w:r>
        <w:rPr>
          <w:rFonts w:ascii="Times New Roman" w:hAnsi="Times New Roman" w:cs="Times New Roman"/>
          <w:sz w:val="24"/>
          <w:szCs w:val="24"/>
        </w:rPr>
        <w:t>.</w:t>
      </w:r>
    </w:p>
    <w:p w14:paraId="766C3BA0" w14:textId="127E280E" w:rsidR="00F75E25" w:rsidRDefault="00F75E25" w:rsidP="00F75E2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atters arising therefrom.</w:t>
      </w:r>
    </w:p>
    <w:p w14:paraId="0CD34B6D" w14:textId="566EA82C" w:rsidR="00446020" w:rsidRPr="00446020" w:rsidRDefault="00446020" w:rsidP="0044602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embers’ Declarations of Interest.</w:t>
      </w:r>
    </w:p>
    <w:p w14:paraId="31387012" w14:textId="77777777" w:rsidR="00F75E25" w:rsidRDefault="00F75E25" w:rsidP="00F75E2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ublic Question Tim</w:t>
      </w:r>
      <w:r w:rsidR="00D20954">
        <w:rPr>
          <w:rFonts w:ascii="Times New Roman" w:hAnsi="Times New Roman" w:cs="Times New Roman"/>
          <w:sz w:val="24"/>
          <w:szCs w:val="24"/>
        </w:rPr>
        <w:t>e.</w:t>
      </w:r>
    </w:p>
    <w:p w14:paraId="688C8922" w14:textId="6B34727C" w:rsidR="00F048AE" w:rsidRDefault="00D515AC" w:rsidP="00F048A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Correspondence: -</w:t>
      </w:r>
    </w:p>
    <w:p w14:paraId="002A67D7" w14:textId="5F01C4B2" w:rsidR="00E85E60" w:rsidRDefault="007F2FEA"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arden Plus – Maintenance of green spaces.</w:t>
      </w:r>
    </w:p>
    <w:p w14:paraId="61E3BA6D" w14:textId="1935D400" w:rsidR="007F2FEA" w:rsidRDefault="007F2FEA"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Broxap - Catalogue of products.</w:t>
      </w:r>
    </w:p>
    <w:p w14:paraId="0F9070A3" w14:textId="77777777" w:rsidR="00EB2878" w:rsidRDefault="007F2FEA"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roludic - Designer play and sports product catalogue.</w:t>
      </w:r>
    </w:p>
    <w:p w14:paraId="78FC5739"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trategic Leadership Masterclass 1-day course.</w:t>
      </w:r>
    </w:p>
    <w:p w14:paraId="1F58978F"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lterations to the Electoral Register.</w:t>
      </w:r>
    </w:p>
    <w:p w14:paraId="2E365348"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anal &amp; River Trusts Newsletter.</w:t>
      </w:r>
    </w:p>
    <w:p w14:paraId="7933A826"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PRE Campaigns Update.</w:t>
      </w:r>
    </w:p>
    <w:p w14:paraId="2366F070"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rien Designs Ltd – Town &amp; Countryside Interpretation Specialists.</w:t>
      </w:r>
    </w:p>
    <w:p w14:paraId="59B3D389"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ecure-a-Field – Fencing &amp; Access Solutions.</w:t>
      </w:r>
    </w:p>
    <w:p w14:paraId="4157BBC6"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taffordshire Wildlife monthly newsletter.</w:t>
      </w:r>
    </w:p>
    <w:p w14:paraId="714A2145"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mey Report 4189287 – Hollow Lane, Cheddleton – Blocked Drains.</w:t>
      </w:r>
    </w:p>
    <w:p w14:paraId="2A816905" w14:textId="77777777" w:rsidR="00EB2878"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lasdon – Catalogue of products.</w:t>
      </w:r>
    </w:p>
    <w:p w14:paraId="6C8B4833" w14:textId="69ADFF80" w:rsidR="007F2FEA" w:rsidRDefault="00EB2878"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Kingsley Parish Council – Vote of No Confidence – Gully Cleaning.</w:t>
      </w:r>
      <w:r w:rsidR="007F2FEA">
        <w:rPr>
          <w:rFonts w:ascii="Times New Roman" w:hAnsi="Times New Roman" w:cs="Times New Roman"/>
          <w:sz w:val="24"/>
          <w:szCs w:val="24"/>
        </w:rPr>
        <w:t xml:space="preserve"> </w:t>
      </w:r>
    </w:p>
    <w:p w14:paraId="532FD42D" w14:textId="6C73EE1E" w:rsidR="00233ED7" w:rsidRDefault="00233ED7" w:rsidP="00E85E6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he Community Foundation – BKVC Roadshow Report.</w:t>
      </w:r>
    </w:p>
    <w:p w14:paraId="6670910E" w14:textId="1B70EE58" w:rsidR="00233ED7" w:rsidRDefault="00233ED7" w:rsidP="00233ED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eview of Cheddleton Conservation area.</w:t>
      </w:r>
    </w:p>
    <w:p w14:paraId="56745F96" w14:textId="309B0015" w:rsidR="00233ED7" w:rsidRDefault="00233ED7" w:rsidP="00233ED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Jane Grayshon – Unkept area of grass – Beech Avenue.</w:t>
      </w:r>
    </w:p>
    <w:p w14:paraId="455F03F7" w14:textId="12B73FAD" w:rsidR="00233ED7" w:rsidRDefault="00233ED7" w:rsidP="00233ED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hilip Ash – Wetley Rocks Litter Removal.</w:t>
      </w:r>
    </w:p>
    <w:p w14:paraId="1B129BE7" w14:textId="0EE86933" w:rsidR="00233ED7" w:rsidRDefault="00233ED7" w:rsidP="00233ED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mey Report 4190533 – Cellarhead Crossroads – Pothole. Reported again.</w:t>
      </w:r>
    </w:p>
    <w:p w14:paraId="62A5C4AA" w14:textId="50CA5D5A" w:rsidR="00233ED7" w:rsidRDefault="00233ED7" w:rsidP="00C2748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taffordshire Fire Safety Plan 2020-2024.</w:t>
      </w:r>
    </w:p>
    <w:p w14:paraId="7E6C2CB8" w14:textId="453F74DC" w:rsidR="00C27488" w:rsidRDefault="00C27488" w:rsidP="00C2748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mey Report 4190812 – Mill Lane, Wetley Rocks – Damaged grass verges.</w:t>
      </w:r>
    </w:p>
    <w:p w14:paraId="2E72EAAC" w14:textId="73BFB86E" w:rsidR="00C27488" w:rsidRDefault="00C27488" w:rsidP="00C2748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mey Report 4190816 – Mill Lane, Wetley Rocks – Sinking Manhole.</w:t>
      </w:r>
    </w:p>
    <w:p w14:paraId="1D135597" w14:textId="6EF88051" w:rsidR="00C27488" w:rsidRDefault="00C27488" w:rsidP="00C2748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mey Report 4190819 – Mill Lane, Wetley Rocks – Blocked Drain.</w:t>
      </w:r>
    </w:p>
    <w:p w14:paraId="4E5F9C96" w14:textId="31BC6D1C" w:rsidR="00C27488" w:rsidRPr="00C27488" w:rsidRDefault="00C27488" w:rsidP="00C2748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mey Report 4190995 – Mill Lane, Wetley Rocks – Noisy/Damaged Grid.</w:t>
      </w:r>
    </w:p>
    <w:p w14:paraId="17CE7C09" w14:textId="13118F24" w:rsidR="002541AF" w:rsidRDefault="007F2FEA" w:rsidP="006942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Update on Dock House, Cheddleton.</w:t>
      </w:r>
    </w:p>
    <w:p w14:paraId="23AD009E" w14:textId="55A84A06" w:rsidR="00C27488" w:rsidRDefault="00C27488" w:rsidP="006942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Update on Coalpitford Lane outstanding works.</w:t>
      </w:r>
    </w:p>
    <w:p w14:paraId="342CB3A1" w14:textId="5600CE60" w:rsidR="00C27488" w:rsidRDefault="00C27488" w:rsidP="006942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Update on Amey Report 4181099 Tree leaning A520 Wetley Rocks.</w:t>
      </w:r>
    </w:p>
    <w:p w14:paraId="093F7E28" w14:textId="24B2A65D" w:rsidR="00C27488" w:rsidRDefault="00C27488" w:rsidP="00C2748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Update on request to meet Paula Lees – Highways Liaison Officer SCC.</w:t>
      </w:r>
    </w:p>
    <w:p w14:paraId="1741CFF8" w14:textId="59FE7258" w:rsidR="00A07F84" w:rsidRDefault="00C27488" w:rsidP="00A07F8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Update on completion of repairs to Stone Wall – Craft Centre</w:t>
      </w:r>
      <w:r w:rsidR="00A07F84">
        <w:rPr>
          <w:rFonts w:ascii="Times New Roman" w:hAnsi="Times New Roman" w:cs="Times New Roman"/>
          <w:sz w:val="24"/>
          <w:szCs w:val="24"/>
        </w:rPr>
        <w:t>, Cheddleton.</w:t>
      </w:r>
    </w:p>
    <w:p w14:paraId="11758665" w14:textId="53E60D9A" w:rsidR="00A07F84" w:rsidRPr="00A07F84" w:rsidRDefault="00A07F84" w:rsidP="00A07F8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Update on </w:t>
      </w:r>
      <w:bookmarkStart w:id="0" w:name="_GoBack"/>
      <w:bookmarkEnd w:id="0"/>
      <w:r>
        <w:rPr>
          <w:rFonts w:ascii="Times New Roman" w:hAnsi="Times New Roman" w:cs="Times New Roman"/>
          <w:sz w:val="24"/>
          <w:szCs w:val="24"/>
        </w:rPr>
        <w:t>Post Box – Southlowe Road, Cellarhead.</w:t>
      </w:r>
    </w:p>
    <w:p w14:paraId="668EC0D8" w14:textId="176A7242" w:rsidR="00EB2878" w:rsidRDefault="00233ED7" w:rsidP="0069426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lanning Appeal Against Refusal of  Householder Application – Upper Fernyhill Farm, Basford Green Road, Basford – Rear and side conservatories.</w:t>
      </w:r>
    </w:p>
    <w:p w14:paraId="7BA23D34" w14:textId="1E950235" w:rsidR="00B76818" w:rsidRPr="00475D2C" w:rsidRDefault="000D00E5" w:rsidP="00640B3F">
      <w:pPr>
        <w:pStyle w:val="NoSpacing"/>
        <w:numPr>
          <w:ilvl w:val="0"/>
          <w:numId w:val="16"/>
        </w:numPr>
        <w:rPr>
          <w:rFonts w:ascii="Times New Roman" w:hAnsi="Times New Roman" w:cs="Times New Roman"/>
          <w:sz w:val="24"/>
          <w:szCs w:val="24"/>
        </w:rPr>
      </w:pPr>
      <w:r w:rsidRPr="00475D2C">
        <w:rPr>
          <w:rFonts w:ascii="Times New Roman" w:hAnsi="Times New Roman" w:cs="Times New Roman"/>
          <w:sz w:val="24"/>
          <w:szCs w:val="24"/>
        </w:rPr>
        <w:lastRenderedPageBreak/>
        <w:t>Planning Applications</w:t>
      </w:r>
      <w:r w:rsidR="000A706D" w:rsidRPr="00475D2C">
        <w:rPr>
          <w:rFonts w:ascii="Times New Roman" w:hAnsi="Times New Roman" w:cs="Times New Roman"/>
          <w:sz w:val="24"/>
          <w:szCs w:val="24"/>
        </w:rPr>
        <w:t>: -</w:t>
      </w:r>
    </w:p>
    <w:p w14:paraId="2F9DFBAF" w14:textId="57183128" w:rsidR="005C130D" w:rsidRPr="005C130D" w:rsidRDefault="000A706D" w:rsidP="005C13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SMD/20</w:t>
      </w:r>
      <w:r w:rsidR="00396444">
        <w:rPr>
          <w:rFonts w:ascii="Times New Roman" w:hAnsi="Times New Roman" w:cs="Times New Roman"/>
          <w:sz w:val="24"/>
          <w:szCs w:val="24"/>
        </w:rPr>
        <w:t>20/00</w:t>
      </w:r>
      <w:r w:rsidR="008427F4">
        <w:rPr>
          <w:rFonts w:ascii="Times New Roman" w:hAnsi="Times New Roman" w:cs="Times New Roman"/>
          <w:sz w:val="24"/>
          <w:szCs w:val="24"/>
        </w:rPr>
        <w:t>32</w:t>
      </w:r>
      <w:r w:rsidR="00475D2C">
        <w:rPr>
          <w:rFonts w:ascii="Times New Roman" w:hAnsi="Times New Roman" w:cs="Times New Roman"/>
          <w:sz w:val="24"/>
          <w:szCs w:val="24"/>
        </w:rPr>
        <w:t xml:space="preserve"> </w:t>
      </w:r>
      <w:r w:rsidR="00B31C74">
        <w:rPr>
          <w:rFonts w:ascii="Times New Roman" w:hAnsi="Times New Roman" w:cs="Times New Roman"/>
          <w:sz w:val="24"/>
          <w:szCs w:val="24"/>
        </w:rPr>
        <w:t>–</w:t>
      </w:r>
      <w:r w:rsidR="00475D2C">
        <w:rPr>
          <w:rFonts w:ascii="Times New Roman" w:hAnsi="Times New Roman" w:cs="Times New Roman"/>
          <w:sz w:val="24"/>
          <w:szCs w:val="24"/>
        </w:rPr>
        <w:t xml:space="preserve"> </w:t>
      </w:r>
      <w:r w:rsidR="008427F4">
        <w:rPr>
          <w:rFonts w:ascii="Times New Roman" w:hAnsi="Times New Roman" w:cs="Times New Roman"/>
          <w:sz w:val="24"/>
          <w:szCs w:val="24"/>
        </w:rPr>
        <w:t>99, Basford Bridge Lane, Cheddleton – Proposed extension to driveway width by 3m removal of part of the front garden and replacement with impermeable hardstanding. Construction of new dry-stone wall. Extension of existing dropped crossing.</w:t>
      </w:r>
    </w:p>
    <w:p w14:paraId="6227EDA3" w14:textId="7633D0EE" w:rsidR="005C130D" w:rsidRDefault="000A4BE2" w:rsidP="00396444">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SMD/20</w:t>
      </w:r>
      <w:r w:rsidR="00396444">
        <w:rPr>
          <w:rFonts w:ascii="Times New Roman" w:hAnsi="Times New Roman" w:cs="Times New Roman"/>
          <w:sz w:val="24"/>
          <w:szCs w:val="24"/>
        </w:rPr>
        <w:t>1</w:t>
      </w:r>
      <w:r w:rsidR="008427F4">
        <w:rPr>
          <w:rFonts w:ascii="Times New Roman" w:hAnsi="Times New Roman" w:cs="Times New Roman"/>
          <w:sz w:val="24"/>
          <w:szCs w:val="24"/>
        </w:rPr>
        <w:t>9</w:t>
      </w:r>
      <w:r w:rsidR="00396444">
        <w:rPr>
          <w:rFonts w:ascii="Times New Roman" w:hAnsi="Times New Roman" w:cs="Times New Roman"/>
          <w:sz w:val="24"/>
          <w:szCs w:val="24"/>
        </w:rPr>
        <w:t>/07</w:t>
      </w:r>
      <w:r w:rsidR="008427F4">
        <w:rPr>
          <w:rFonts w:ascii="Times New Roman" w:hAnsi="Times New Roman" w:cs="Times New Roman"/>
          <w:sz w:val="24"/>
          <w:szCs w:val="24"/>
        </w:rPr>
        <w:t>81</w:t>
      </w:r>
      <w:r>
        <w:rPr>
          <w:rFonts w:ascii="Times New Roman" w:hAnsi="Times New Roman" w:cs="Times New Roman"/>
          <w:sz w:val="24"/>
          <w:szCs w:val="24"/>
        </w:rPr>
        <w:t xml:space="preserve"> – </w:t>
      </w:r>
      <w:r w:rsidR="008427F4">
        <w:rPr>
          <w:rFonts w:ascii="Times New Roman" w:hAnsi="Times New Roman" w:cs="Times New Roman"/>
          <w:sz w:val="24"/>
          <w:szCs w:val="24"/>
        </w:rPr>
        <w:t>45, Churchill Avenue, Cheddleton – Fill in the hole at back of the garden up to the retaining wall to make it all one level. Renew the boundary fence at the same height as it is for the whole length of the boundary. Construction of a garage at the end of the drive.</w:t>
      </w:r>
    </w:p>
    <w:p w14:paraId="3CE33F76" w14:textId="001E10C1" w:rsidR="008427F4" w:rsidRDefault="008427F4" w:rsidP="00396444">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SMD/2020/0089 – Land at Basford View, Cheddleton – Proposed dwelling and replacement of garage with a car port.</w:t>
      </w:r>
    </w:p>
    <w:p w14:paraId="5FD039B0" w14:textId="7F46D253" w:rsidR="007F2FEA" w:rsidRDefault="007F2FEA" w:rsidP="007F2FEA">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SMD/2020/0092 – Foxdales, Cheddleton Heath Road, Leek – Proposed replacement Garage.</w:t>
      </w:r>
    </w:p>
    <w:p w14:paraId="5AFFBF73" w14:textId="63D13CE8" w:rsidR="007F2FEA" w:rsidRPr="007F2FEA" w:rsidRDefault="007F2FEA" w:rsidP="007F2FEA">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SMD/2020/0098 -  Station House, Leek Road, Wetley Rocks – Proposed two storey side extension and single storey rear extension.</w:t>
      </w:r>
    </w:p>
    <w:p w14:paraId="2570A4C2" w14:textId="0CBBB7FB" w:rsidR="002C56FC" w:rsidRPr="005C130D" w:rsidRDefault="000D00E5" w:rsidP="005C130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Forward Agenda Items.</w:t>
      </w:r>
    </w:p>
    <w:sectPr w:rsidR="002C56FC" w:rsidRPr="005C130D" w:rsidSect="00B36A7C">
      <w:pgSz w:w="11906" w:h="16838"/>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altName w:val="Blackadder ITC"/>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D51"/>
    <w:multiLevelType w:val="hybridMultilevel"/>
    <w:tmpl w:val="5BAC2930"/>
    <w:lvl w:ilvl="0" w:tplc="7B803F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9B0EEB"/>
    <w:multiLevelType w:val="hybridMultilevel"/>
    <w:tmpl w:val="351E3C58"/>
    <w:lvl w:ilvl="0" w:tplc="A91C49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12545"/>
    <w:multiLevelType w:val="hybridMultilevel"/>
    <w:tmpl w:val="5480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82914"/>
    <w:multiLevelType w:val="hybridMultilevel"/>
    <w:tmpl w:val="7820E2AE"/>
    <w:lvl w:ilvl="0" w:tplc="C6E029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81DD9"/>
    <w:multiLevelType w:val="hybridMultilevel"/>
    <w:tmpl w:val="C5025868"/>
    <w:lvl w:ilvl="0" w:tplc="B7DA9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793810"/>
    <w:multiLevelType w:val="hybridMultilevel"/>
    <w:tmpl w:val="4B2C6E92"/>
    <w:lvl w:ilvl="0" w:tplc="A56A4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AE2E93"/>
    <w:multiLevelType w:val="hybridMultilevel"/>
    <w:tmpl w:val="E2381290"/>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63F6B6A"/>
    <w:multiLevelType w:val="hybridMultilevel"/>
    <w:tmpl w:val="7F92A6F8"/>
    <w:lvl w:ilvl="0" w:tplc="3CEA504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337B3"/>
    <w:multiLevelType w:val="hybridMultilevel"/>
    <w:tmpl w:val="BEB81A72"/>
    <w:lvl w:ilvl="0" w:tplc="4CA6E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C2702"/>
    <w:multiLevelType w:val="hybridMultilevel"/>
    <w:tmpl w:val="8546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762B"/>
    <w:multiLevelType w:val="hybridMultilevel"/>
    <w:tmpl w:val="7618EF84"/>
    <w:lvl w:ilvl="0" w:tplc="11DC8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F43363"/>
    <w:multiLevelType w:val="hybridMultilevel"/>
    <w:tmpl w:val="FAC2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14F9"/>
    <w:multiLevelType w:val="hybridMultilevel"/>
    <w:tmpl w:val="06D45DE6"/>
    <w:lvl w:ilvl="0" w:tplc="7AA22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F6B42"/>
    <w:multiLevelType w:val="hybridMultilevel"/>
    <w:tmpl w:val="7F9AA95A"/>
    <w:lvl w:ilvl="0" w:tplc="081A2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53894"/>
    <w:multiLevelType w:val="hybridMultilevel"/>
    <w:tmpl w:val="AD10DA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653B0B"/>
    <w:multiLevelType w:val="hybridMultilevel"/>
    <w:tmpl w:val="1B68B8E8"/>
    <w:lvl w:ilvl="0" w:tplc="8CD404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A65C26"/>
    <w:multiLevelType w:val="hybridMultilevel"/>
    <w:tmpl w:val="BFBC3F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5F29F9"/>
    <w:multiLevelType w:val="hybridMultilevel"/>
    <w:tmpl w:val="D30C2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8313D"/>
    <w:multiLevelType w:val="multilevel"/>
    <w:tmpl w:val="AC3E53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0E21D2"/>
    <w:multiLevelType w:val="hybridMultilevel"/>
    <w:tmpl w:val="9B7C7780"/>
    <w:lvl w:ilvl="0" w:tplc="60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53BCD"/>
    <w:multiLevelType w:val="hybridMultilevel"/>
    <w:tmpl w:val="C700D5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0B2ADC"/>
    <w:multiLevelType w:val="hybridMultilevel"/>
    <w:tmpl w:val="E5ACA0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F5E0705"/>
    <w:multiLevelType w:val="hybridMultilevel"/>
    <w:tmpl w:val="BB6E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D13D9"/>
    <w:multiLevelType w:val="hybridMultilevel"/>
    <w:tmpl w:val="4B4C1354"/>
    <w:lvl w:ilvl="0" w:tplc="7B803FEC">
      <w:start w:val="1"/>
      <w:numFmt w:val="lowerLetter"/>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523BC"/>
    <w:multiLevelType w:val="hybridMultilevel"/>
    <w:tmpl w:val="FFF03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C25DA"/>
    <w:multiLevelType w:val="hybridMultilevel"/>
    <w:tmpl w:val="A6163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96F94"/>
    <w:multiLevelType w:val="hybridMultilevel"/>
    <w:tmpl w:val="DF7E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814AB"/>
    <w:multiLevelType w:val="hybridMultilevel"/>
    <w:tmpl w:val="33A2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420D8"/>
    <w:multiLevelType w:val="hybridMultilevel"/>
    <w:tmpl w:val="991AE006"/>
    <w:lvl w:ilvl="0" w:tplc="3A6CD0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942BDB"/>
    <w:multiLevelType w:val="hybridMultilevel"/>
    <w:tmpl w:val="F2A8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E39B9"/>
    <w:multiLevelType w:val="hybridMultilevel"/>
    <w:tmpl w:val="7416CD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1522146"/>
    <w:multiLevelType w:val="hybridMultilevel"/>
    <w:tmpl w:val="E4D692BA"/>
    <w:lvl w:ilvl="0" w:tplc="BA341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0"/>
  </w:num>
  <w:num w:numId="3">
    <w:abstractNumId w:val="12"/>
  </w:num>
  <w:num w:numId="4">
    <w:abstractNumId w:val="22"/>
  </w:num>
  <w:num w:numId="5">
    <w:abstractNumId w:val="27"/>
  </w:num>
  <w:num w:numId="6">
    <w:abstractNumId w:val="13"/>
  </w:num>
  <w:num w:numId="7">
    <w:abstractNumId w:val="8"/>
  </w:num>
  <w:num w:numId="8">
    <w:abstractNumId w:val="1"/>
  </w:num>
  <w:num w:numId="9">
    <w:abstractNumId w:val="19"/>
  </w:num>
  <w:num w:numId="10">
    <w:abstractNumId w:val="9"/>
  </w:num>
  <w:num w:numId="11">
    <w:abstractNumId w:val="29"/>
  </w:num>
  <w:num w:numId="12">
    <w:abstractNumId w:val="3"/>
  </w:num>
  <w:num w:numId="13">
    <w:abstractNumId w:val="24"/>
  </w:num>
  <w:num w:numId="14">
    <w:abstractNumId w:val="28"/>
  </w:num>
  <w:num w:numId="15">
    <w:abstractNumId w:val="2"/>
  </w:num>
  <w:num w:numId="16">
    <w:abstractNumId w:val="26"/>
  </w:num>
  <w:num w:numId="17">
    <w:abstractNumId w:val="31"/>
  </w:num>
  <w:num w:numId="18">
    <w:abstractNumId w:val="5"/>
  </w:num>
  <w:num w:numId="19">
    <w:abstractNumId w:val="16"/>
  </w:num>
  <w:num w:numId="20">
    <w:abstractNumId w:val="4"/>
  </w:num>
  <w:num w:numId="21">
    <w:abstractNumId w:val="15"/>
  </w:num>
  <w:num w:numId="22">
    <w:abstractNumId w:val="18"/>
  </w:num>
  <w:num w:numId="23">
    <w:abstractNumId w:val="20"/>
  </w:num>
  <w:num w:numId="24">
    <w:abstractNumId w:val="14"/>
  </w:num>
  <w:num w:numId="25">
    <w:abstractNumId w:val="21"/>
  </w:num>
  <w:num w:numId="26">
    <w:abstractNumId w:val="30"/>
  </w:num>
  <w:num w:numId="27">
    <w:abstractNumId w:val="6"/>
  </w:num>
  <w:num w:numId="28">
    <w:abstractNumId w:val="17"/>
  </w:num>
  <w:num w:numId="29">
    <w:abstractNumId w:val="7"/>
  </w:num>
  <w:num w:numId="30">
    <w:abstractNumId w:val="11"/>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93"/>
    <w:rsid w:val="00002CFC"/>
    <w:rsid w:val="00003619"/>
    <w:rsid w:val="00004055"/>
    <w:rsid w:val="000046DD"/>
    <w:rsid w:val="00004CE1"/>
    <w:rsid w:val="0000746B"/>
    <w:rsid w:val="00015CD0"/>
    <w:rsid w:val="0002028F"/>
    <w:rsid w:val="00020B4E"/>
    <w:rsid w:val="000229DD"/>
    <w:rsid w:val="00035603"/>
    <w:rsid w:val="00040C8C"/>
    <w:rsid w:val="00042B9F"/>
    <w:rsid w:val="00043CDA"/>
    <w:rsid w:val="00046D42"/>
    <w:rsid w:val="00053E50"/>
    <w:rsid w:val="0005779C"/>
    <w:rsid w:val="00067D61"/>
    <w:rsid w:val="00083654"/>
    <w:rsid w:val="000A1FBA"/>
    <w:rsid w:val="000A4BE2"/>
    <w:rsid w:val="000A706D"/>
    <w:rsid w:val="000B0C7D"/>
    <w:rsid w:val="000B2DD6"/>
    <w:rsid w:val="000B3109"/>
    <w:rsid w:val="000C48D1"/>
    <w:rsid w:val="000C69C6"/>
    <w:rsid w:val="000D00E5"/>
    <w:rsid w:val="000E4B7A"/>
    <w:rsid w:val="000E52F2"/>
    <w:rsid w:val="000F0235"/>
    <w:rsid w:val="000F380B"/>
    <w:rsid w:val="000F5EDC"/>
    <w:rsid w:val="00102A3D"/>
    <w:rsid w:val="00102F1A"/>
    <w:rsid w:val="0011489A"/>
    <w:rsid w:val="00116331"/>
    <w:rsid w:val="001207A5"/>
    <w:rsid w:val="001221D1"/>
    <w:rsid w:val="00130ECC"/>
    <w:rsid w:val="001346DC"/>
    <w:rsid w:val="00135611"/>
    <w:rsid w:val="001652DE"/>
    <w:rsid w:val="001831AF"/>
    <w:rsid w:val="00183B83"/>
    <w:rsid w:val="001871ED"/>
    <w:rsid w:val="00187810"/>
    <w:rsid w:val="00191DEA"/>
    <w:rsid w:val="001A723B"/>
    <w:rsid w:val="001B362C"/>
    <w:rsid w:val="001C7673"/>
    <w:rsid w:val="001D0BB1"/>
    <w:rsid w:val="001D1ADD"/>
    <w:rsid w:val="001D5937"/>
    <w:rsid w:val="001E79C8"/>
    <w:rsid w:val="001F09C9"/>
    <w:rsid w:val="001F0AA9"/>
    <w:rsid w:val="00204E3B"/>
    <w:rsid w:val="002057F3"/>
    <w:rsid w:val="00211F19"/>
    <w:rsid w:val="00221E5A"/>
    <w:rsid w:val="00222578"/>
    <w:rsid w:val="002252F2"/>
    <w:rsid w:val="00233ED7"/>
    <w:rsid w:val="00244ABC"/>
    <w:rsid w:val="002541AF"/>
    <w:rsid w:val="002579D9"/>
    <w:rsid w:val="00260944"/>
    <w:rsid w:val="00266424"/>
    <w:rsid w:val="0026690F"/>
    <w:rsid w:val="0027667D"/>
    <w:rsid w:val="002947BA"/>
    <w:rsid w:val="00295A71"/>
    <w:rsid w:val="002B0FC1"/>
    <w:rsid w:val="002B5C4F"/>
    <w:rsid w:val="002C220E"/>
    <w:rsid w:val="002C56FC"/>
    <w:rsid w:val="002D0F92"/>
    <w:rsid w:val="002D25DF"/>
    <w:rsid w:val="002D57DE"/>
    <w:rsid w:val="002D64D5"/>
    <w:rsid w:val="002E1479"/>
    <w:rsid w:val="003115E6"/>
    <w:rsid w:val="00312761"/>
    <w:rsid w:val="00315911"/>
    <w:rsid w:val="003429D7"/>
    <w:rsid w:val="00344DE6"/>
    <w:rsid w:val="00347F52"/>
    <w:rsid w:val="00360793"/>
    <w:rsid w:val="00360ABD"/>
    <w:rsid w:val="00361FC0"/>
    <w:rsid w:val="003648E2"/>
    <w:rsid w:val="003815B9"/>
    <w:rsid w:val="00384E6B"/>
    <w:rsid w:val="00396444"/>
    <w:rsid w:val="003A25D8"/>
    <w:rsid w:val="003B1BE3"/>
    <w:rsid w:val="003B1E2B"/>
    <w:rsid w:val="003C2995"/>
    <w:rsid w:val="003E11EB"/>
    <w:rsid w:val="003E1EFA"/>
    <w:rsid w:val="004030BA"/>
    <w:rsid w:val="004169C3"/>
    <w:rsid w:val="00442311"/>
    <w:rsid w:val="0044328E"/>
    <w:rsid w:val="00446020"/>
    <w:rsid w:val="00466065"/>
    <w:rsid w:val="00474E50"/>
    <w:rsid w:val="00475D2C"/>
    <w:rsid w:val="004A31D4"/>
    <w:rsid w:val="004A71B8"/>
    <w:rsid w:val="004A764B"/>
    <w:rsid w:val="004C2355"/>
    <w:rsid w:val="004C25CB"/>
    <w:rsid w:val="004D0EBC"/>
    <w:rsid w:val="004D13E9"/>
    <w:rsid w:val="004E7858"/>
    <w:rsid w:val="004F2F18"/>
    <w:rsid w:val="004F4102"/>
    <w:rsid w:val="004F6864"/>
    <w:rsid w:val="00502F7D"/>
    <w:rsid w:val="00511449"/>
    <w:rsid w:val="005116B5"/>
    <w:rsid w:val="005226B8"/>
    <w:rsid w:val="00524180"/>
    <w:rsid w:val="005245AF"/>
    <w:rsid w:val="00537D91"/>
    <w:rsid w:val="0054069D"/>
    <w:rsid w:val="005444A5"/>
    <w:rsid w:val="00545104"/>
    <w:rsid w:val="0055032C"/>
    <w:rsid w:val="00562955"/>
    <w:rsid w:val="00563F5D"/>
    <w:rsid w:val="005703FA"/>
    <w:rsid w:val="00580158"/>
    <w:rsid w:val="00580373"/>
    <w:rsid w:val="005A14B9"/>
    <w:rsid w:val="005A63CB"/>
    <w:rsid w:val="005B6B71"/>
    <w:rsid w:val="005C130D"/>
    <w:rsid w:val="005C54DD"/>
    <w:rsid w:val="005D4370"/>
    <w:rsid w:val="005D698B"/>
    <w:rsid w:val="005E2088"/>
    <w:rsid w:val="005E30CC"/>
    <w:rsid w:val="00600F13"/>
    <w:rsid w:val="00604618"/>
    <w:rsid w:val="00606110"/>
    <w:rsid w:val="006158FA"/>
    <w:rsid w:val="00621FF3"/>
    <w:rsid w:val="006246A9"/>
    <w:rsid w:val="006332E0"/>
    <w:rsid w:val="00640B3F"/>
    <w:rsid w:val="00645E0A"/>
    <w:rsid w:val="006511D9"/>
    <w:rsid w:val="00656444"/>
    <w:rsid w:val="006632BB"/>
    <w:rsid w:val="006721E0"/>
    <w:rsid w:val="00675049"/>
    <w:rsid w:val="00676232"/>
    <w:rsid w:val="00680C88"/>
    <w:rsid w:val="00687AE7"/>
    <w:rsid w:val="00694262"/>
    <w:rsid w:val="006968DC"/>
    <w:rsid w:val="006A18BC"/>
    <w:rsid w:val="006A22DA"/>
    <w:rsid w:val="006A43F4"/>
    <w:rsid w:val="006A477B"/>
    <w:rsid w:val="006C0D5C"/>
    <w:rsid w:val="006D0F16"/>
    <w:rsid w:val="006D5102"/>
    <w:rsid w:val="006D6A8A"/>
    <w:rsid w:val="006E02CD"/>
    <w:rsid w:val="006E2972"/>
    <w:rsid w:val="00701FD7"/>
    <w:rsid w:val="00702CC3"/>
    <w:rsid w:val="00712969"/>
    <w:rsid w:val="00725C78"/>
    <w:rsid w:val="0072729E"/>
    <w:rsid w:val="00731478"/>
    <w:rsid w:val="007456D4"/>
    <w:rsid w:val="0075479E"/>
    <w:rsid w:val="0077070B"/>
    <w:rsid w:val="00772A1E"/>
    <w:rsid w:val="00792B33"/>
    <w:rsid w:val="007E1C51"/>
    <w:rsid w:val="007E59C0"/>
    <w:rsid w:val="007F1E58"/>
    <w:rsid w:val="007F2FEA"/>
    <w:rsid w:val="00807512"/>
    <w:rsid w:val="00812854"/>
    <w:rsid w:val="00822CC4"/>
    <w:rsid w:val="00823ABF"/>
    <w:rsid w:val="0082640E"/>
    <w:rsid w:val="00827D2B"/>
    <w:rsid w:val="008414ED"/>
    <w:rsid w:val="008427F4"/>
    <w:rsid w:val="00844E44"/>
    <w:rsid w:val="00855103"/>
    <w:rsid w:val="0087011F"/>
    <w:rsid w:val="00872028"/>
    <w:rsid w:val="008768A3"/>
    <w:rsid w:val="00883AF4"/>
    <w:rsid w:val="00884D07"/>
    <w:rsid w:val="008939B7"/>
    <w:rsid w:val="00894F36"/>
    <w:rsid w:val="008C3CCF"/>
    <w:rsid w:val="008D07DE"/>
    <w:rsid w:val="008D381E"/>
    <w:rsid w:val="008E02FE"/>
    <w:rsid w:val="008F237F"/>
    <w:rsid w:val="008F7511"/>
    <w:rsid w:val="00907830"/>
    <w:rsid w:val="00910703"/>
    <w:rsid w:val="009137CF"/>
    <w:rsid w:val="00921360"/>
    <w:rsid w:val="009330BB"/>
    <w:rsid w:val="009360B6"/>
    <w:rsid w:val="00956516"/>
    <w:rsid w:val="0096063A"/>
    <w:rsid w:val="009666C9"/>
    <w:rsid w:val="009760C6"/>
    <w:rsid w:val="0097791A"/>
    <w:rsid w:val="009847FA"/>
    <w:rsid w:val="00985D81"/>
    <w:rsid w:val="00995D12"/>
    <w:rsid w:val="009B3828"/>
    <w:rsid w:val="009B4682"/>
    <w:rsid w:val="009C3FFB"/>
    <w:rsid w:val="009D236B"/>
    <w:rsid w:val="009D3D44"/>
    <w:rsid w:val="009E2840"/>
    <w:rsid w:val="009F7A19"/>
    <w:rsid w:val="00A01A86"/>
    <w:rsid w:val="00A07F84"/>
    <w:rsid w:val="00A12C76"/>
    <w:rsid w:val="00A22EA7"/>
    <w:rsid w:val="00A2761F"/>
    <w:rsid w:val="00A37586"/>
    <w:rsid w:val="00A45B76"/>
    <w:rsid w:val="00A524C1"/>
    <w:rsid w:val="00A61FDC"/>
    <w:rsid w:val="00AA5C3F"/>
    <w:rsid w:val="00AC04D5"/>
    <w:rsid w:val="00AC180C"/>
    <w:rsid w:val="00AD7EF9"/>
    <w:rsid w:val="00AE7FCE"/>
    <w:rsid w:val="00AF20E8"/>
    <w:rsid w:val="00AF7D85"/>
    <w:rsid w:val="00B0750E"/>
    <w:rsid w:val="00B17005"/>
    <w:rsid w:val="00B23A73"/>
    <w:rsid w:val="00B31C74"/>
    <w:rsid w:val="00B36A7C"/>
    <w:rsid w:val="00B45FD3"/>
    <w:rsid w:val="00B56CC0"/>
    <w:rsid w:val="00B6251C"/>
    <w:rsid w:val="00B63380"/>
    <w:rsid w:val="00B76818"/>
    <w:rsid w:val="00B81974"/>
    <w:rsid w:val="00B8242B"/>
    <w:rsid w:val="00B82D2C"/>
    <w:rsid w:val="00B87263"/>
    <w:rsid w:val="00BC064A"/>
    <w:rsid w:val="00BD1FEB"/>
    <w:rsid w:val="00BE16C6"/>
    <w:rsid w:val="00BE6F0D"/>
    <w:rsid w:val="00C0159A"/>
    <w:rsid w:val="00C11288"/>
    <w:rsid w:val="00C27488"/>
    <w:rsid w:val="00C34891"/>
    <w:rsid w:val="00C348E7"/>
    <w:rsid w:val="00C431BE"/>
    <w:rsid w:val="00C45989"/>
    <w:rsid w:val="00C6014E"/>
    <w:rsid w:val="00C62E74"/>
    <w:rsid w:val="00C6552F"/>
    <w:rsid w:val="00C7653D"/>
    <w:rsid w:val="00C9577E"/>
    <w:rsid w:val="00CA0FCF"/>
    <w:rsid w:val="00CA2DE7"/>
    <w:rsid w:val="00CB0B8C"/>
    <w:rsid w:val="00CB299C"/>
    <w:rsid w:val="00CB644E"/>
    <w:rsid w:val="00CC28D2"/>
    <w:rsid w:val="00CC4F10"/>
    <w:rsid w:val="00CE07F1"/>
    <w:rsid w:val="00CF2B7E"/>
    <w:rsid w:val="00D16C12"/>
    <w:rsid w:val="00D20954"/>
    <w:rsid w:val="00D2555A"/>
    <w:rsid w:val="00D26FF0"/>
    <w:rsid w:val="00D46B63"/>
    <w:rsid w:val="00D515AC"/>
    <w:rsid w:val="00D75C8C"/>
    <w:rsid w:val="00D80FF3"/>
    <w:rsid w:val="00D8460B"/>
    <w:rsid w:val="00D86988"/>
    <w:rsid w:val="00D9225C"/>
    <w:rsid w:val="00D927FB"/>
    <w:rsid w:val="00D92AE2"/>
    <w:rsid w:val="00DC17A3"/>
    <w:rsid w:val="00DF56AB"/>
    <w:rsid w:val="00E050F7"/>
    <w:rsid w:val="00E2398A"/>
    <w:rsid w:val="00E45B2A"/>
    <w:rsid w:val="00E631EA"/>
    <w:rsid w:val="00E63C76"/>
    <w:rsid w:val="00E75B44"/>
    <w:rsid w:val="00E81727"/>
    <w:rsid w:val="00E85E60"/>
    <w:rsid w:val="00E86061"/>
    <w:rsid w:val="00E91880"/>
    <w:rsid w:val="00EB2878"/>
    <w:rsid w:val="00EB6A89"/>
    <w:rsid w:val="00EC1497"/>
    <w:rsid w:val="00ED1E30"/>
    <w:rsid w:val="00ED563F"/>
    <w:rsid w:val="00EE30BE"/>
    <w:rsid w:val="00EF3D67"/>
    <w:rsid w:val="00F048AE"/>
    <w:rsid w:val="00F114C5"/>
    <w:rsid w:val="00F12D3C"/>
    <w:rsid w:val="00F1476A"/>
    <w:rsid w:val="00F14864"/>
    <w:rsid w:val="00F233AB"/>
    <w:rsid w:val="00F37B88"/>
    <w:rsid w:val="00F41798"/>
    <w:rsid w:val="00F45A35"/>
    <w:rsid w:val="00F52496"/>
    <w:rsid w:val="00F75E25"/>
    <w:rsid w:val="00F81DAD"/>
    <w:rsid w:val="00FB7A48"/>
    <w:rsid w:val="00FC1B06"/>
    <w:rsid w:val="00FE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2FC2"/>
  <w15:docId w15:val="{97C418C9-77A7-4F66-825F-13C5FEEC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61"/>
  </w:style>
  <w:style w:type="paragraph" w:styleId="Heading1">
    <w:name w:val="heading 1"/>
    <w:basedOn w:val="Normal"/>
    <w:next w:val="Normal"/>
    <w:link w:val="Heading1Char"/>
    <w:uiPriority w:val="9"/>
    <w:qFormat/>
    <w:rsid w:val="0036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6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93"/>
    <w:rPr>
      <w:rFonts w:ascii="Tahoma" w:hAnsi="Tahoma" w:cs="Tahoma"/>
      <w:sz w:val="16"/>
      <w:szCs w:val="16"/>
    </w:rPr>
  </w:style>
  <w:style w:type="paragraph" w:styleId="Title">
    <w:name w:val="Title"/>
    <w:basedOn w:val="Normal"/>
    <w:next w:val="Normal"/>
    <w:link w:val="TitleChar"/>
    <w:uiPriority w:val="10"/>
    <w:qFormat/>
    <w:rsid w:val="00360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79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60793"/>
    <w:rPr>
      <w:b/>
      <w:bCs/>
      <w:i/>
      <w:iCs/>
      <w:color w:val="4F81BD" w:themeColor="accent1"/>
    </w:rPr>
  </w:style>
  <w:style w:type="character" w:customStyle="1" w:styleId="Heading2Char">
    <w:name w:val="Heading 2 Char"/>
    <w:basedOn w:val="DefaultParagraphFont"/>
    <w:link w:val="Heading2"/>
    <w:uiPriority w:val="9"/>
    <w:rsid w:val="003607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68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1F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0F13"/>
    <w:pPr>
      <w:spacing w:after="0" w:line="240" w:lineRule="auto"/>
    </w:pPr>
  </w:style>
  <w:style w:type="paragraph" w:styleId="ListParagraph">
    <w:name w:val="List Paragraph"/>
    <w:basedOn w:val="Normal"/>
    <w:uiPriority w:val="34"/>
    <w:qFormat/>
    <w:rsid w:val="005D4370"/>
    <w:pPr>
      <w:ind w:left="720"/>
      <w:contextualSpacing/>
    </w:pPr>
  </w:style>
  <w:style w:type="character" w:styleId="Hyperlink">
    <w:name w:val="Hyperlink"/>
    <w:basedOn w:val="DefaultParagraphFont"/>
    <w:uiPriority w:val="99"/>
    <w:unhideWhenUsed/>
    <w:rsid w:val="00FB7A48"/>
    <w:rPr>
      <w:color w:val="0000FF" w:themeColor="hyperlink"/>
      <w:u w:val="single"/>
    </w:rPr>
  </w:style>
  <w:style w:type="character" w:styleId="UnresolvedMention">
    <w:name w:val="Unresolved Mention"/>
    <w:basedOn w:val="DefaultParagraphFont"/>
    <w:uiPriority w:val="99"/>
    <w:semiHidden/>
    <w:unhideWhenUsed/>
    <w:rsid w:val="00FB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ise.eyre.cheddletonpc@sky.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08461F787A5743B7F199322E3C25FE" ma:contentTypeVersion="10" ma:contentTypeDescription="Create a new document." ma:contentTypeScope="" ma:versionID="f091cd5c606beccf190319051df76815">
  <xsd:schema xmlns:xsd="http://www.w3.org/2001/XMLSchema" xmlns:xs="http://www.w3.org/2001/XMLSchema" xmlns:p="http://schemas.microsoft.com/office/2006/metadata/properties" xmlns:ns2="e9c66f41-24a7-446d-bb56-881676f8f772" targetNamespace="http://schemas.microsoft.com/office/2006/metadata/properties" ma:root="true" ma:fieldsID="f410543608e49c49bfc3adb65714f954" ns2:_="">
    <xsd:import namespace="e9c66f41-24a7-446d-bb56-881676f8f7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66f41-24a7-446d-bb56-881676f8f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A65D5-A149-4806-9190-3E3567EADF56}">
  <ds:schemaRefs>
    <ds:schemaRef ds:uri="http://schemas.openxmlformats.org/officeDocument/2006/bibliography"/>
  </ds:schemaRefs>
</ds:datastoreItem>
</file>

<file path=customXml/itemProps2.xml><?xml version="1.0" encoding="utf-8"?>
<ds:datastoreItem xmlns:ds="http://schemas.openxmlformats.org/officeDocument/2006/customXml" ds:itemID="{EAA48997-B049-4771-B541-DA4327F1C71A}"/>
</file>

<file path=customXml/itemProps3.xml><?xml version="1.0" encoding="utf-8"?>
<ds:datastoreItem xmlns:ds="http://schemas.openxmlformats.org/officeDocument/2006/customXml" ds:itemID="{29ACA21A-5E8E-4464-A19D-757F4297FAF0}"/>
</file>

<file path=customXml/itemProps4.xml><?xml version="1.0" encoding="utf-8"?>
<ds:datastoreItem xmlns:ds="http://schemas.openxmlformats.org/officeDocument/2006/customXml" ds:itemID="{257F79B9-C9C2-40C6-A3EE-B33D915C1466}"/>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uise.eyre.cheddletonpc@sky.com</cp:lastModifiedBy>
  <cp:revision>2</cp:revision>
  <cp:lastPrinted>2020-02-27T21:55:00Z</cp:lastPrinted>
  <dcterms:created xsi:type="dcterms:W3CDTF">2020-02-27T22:00:00Z</dcterms:created>
  <dcterms:modified xsi:type="dcterms:W3CDTF">2020-02-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461F787A5743B7F199322E3C25FE</vt:lpwstr>
  </property>
</Properties>
</file>